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62" w:rsidRPr="00BC7662" w:rsidRDefault="00BC7662" w:rsidP="00BC7662">
      <w:pPr>
        <w:widowControl w:val="0"/>
        <w:spacing w:after="0" w:line="240" w:lineRule="auto"/>
        <w:ind w:left="10490" w:right="-1"/>
        <w:jc w:val="center"/>
        <w:rPr>
          <w:rFonts w:ascii="Times New Roman" w:hAnsi="Times New Roman"/>
          <w:sz w:val="28"/>
          <w:szCs w:val="28"/>
        </w:rPr>
      </w:pPr>
      <w:r w:rsidRPr="00BC7662">
        <w:rPr>
          <w:rFonts w:ascii="Times New Roman" w:hAnsi="Times New Roman"/>
          <w:sz w:val="28"/>
          <w:szCs w:val="28"/>
        </w:rPr>
        <w:t>ПРИЛОЖЕНИЕ № 5</w:t>
      </w:r>
    </w:p>
    <w:p w:rsidR="00BC7662" w:rsidRPr="00BC7662" w:rsidRDefault="00BC7662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BC7662">
        <w:rPr>
          <w:rFonts w:ascii="Times New Roman" w:hAnsi="Times New Roman"/>
          <w:sz w:val="28"/>
          <w:szCs w:val="28"/>
        </w:rPr>
        <w:t xml:space="preserve">к Территориальной программе государственных гарантий бесплатного оказания гражданам медицинской помощи в Новосибирской области </w:t>
      </w:r>
      <w:r w:rsidRPr="00BC7662">
        <w:rPr>
          <w:rFonts w:ascii="Times New Roman" w:hAnsi="Times New Roman"/>
          <w:sz w:val="28"/>
          <w:szCs w:val="28"/>
        </w:rPr>
        <w:br/>
        <w:t>на 202</w:t>
      </w:r>
      <w:r w:rsidR="00C50854">
        <w:rPr>
          <w:rFonts w:ascii="Times New Roman" w:hAnsi="Times New Roman"/>
          <w:sz w:val="28"/>
          <w:szCs w:val="28"/>
        </w:rPr>
        <w:t>4</w:t>
      </w:r>
      <w:r w:rsidRPr="00BC7662">
        <w:rPr>
          <w:rFonts w:ascii="Times New Roman" w:hAnsi="Times New Roman"/>
          <w:sz w:val="28"/>
          <w:szCs w:val="28"/>
        </w:rPr>
        <w:t xml:space="preserve"> год и на плановый период</w:t>
      </w:r>
    </w:p>
    <w:p w:rsidR="00BC7662" w:rsidRPr="00BC7662" w:rsidRDefault="00C50854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="00BC7662" w:rsidRPr="00BC766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="00BC7662" w:rsidRPr="00BC7662">
        <w:rPr>
          <w:rFonts w:ascii="Times New Roman" w:hAnsi="Times New Roman"/>
          <w:sz w:val="28"/>
          <w:szCs w:val="28"/>
        </w:rPr>
        <w:t> годов</w:t>
      </w:r>
    </w:p>
    <w:p w:rsidR="00933D33" w:rsidRPr="00BC7662" w:rsidRDefault="00933D33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BC7662" w:rsidRPr="00BC7662" w:rsidRDefault="00BC7662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933D33" w:rsidRPr="00BC7662" w:rsidRDefault="00BC76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662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933D33" w:rsidRPr="00BC7662" w:rsidRDefault="00BC76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b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</w:t>
      </w:r>
      <w:r w:rsidRPr="00BC76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 Новосибирской области </w:t>
      </w:r>
      <w:r w:rsidRPr="00BC7662">
        <w:rPr>
          <w:rFonts w:ascii="Times New Roman" w:hAnsi="Times New Roman" w:cs="Times New Roman"/>
          <w:b/>
          <w:sz w:val="28"/>
          <w:szCs w:val="28"/>
        </w:rPr>
        <w:t>по условиям ее оказания на 202</w:t>
      </w:r>
      <w:r w:rsidR="00C50854">
        <w:rPr>
          <w:rFonts w:ascii="Times New Roman" w:hAnsi="Times New Roman" w:cs="Times New Roman"/>
          <w:b/>
          <w:sz w:val="28"/>
          <w:szCs w:val="28"/>
        </w:rPr>
        <w:t>4</w:t>
      </w:r>
      <w:r w:rsidRPr="00BC7662">
        <w:rPr>
          <w:rFonts w:ascii="Times New Roman" w:hAnsi="Times New Roman" w:cs="Times New Roman"/>
          <w:b/>
          <w:sz w:val="28"/>
          <w:szCs w:val="28"/>
        </w:rPr>
        <w:t> год</w:t>
      </w:r>
    </w:p>
    <w:p w:rsidR="00933D33" w:rsidRPr="00BC7662" w:rsidRDefault="00933D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3D33" w:rsidRPr="00BC7662" w:rsidRDefault="00933D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21"/>
        <w:gridCol w:w="2126"/>
        <w:gridCol w:w="1559"/>
        <w:gridCol w:w="1531"/>
        <w:gridCol w:w="1275"/>
        <w:gridCol w:w="1447"/>
        <w:gridCol w:w="1276"/>
        <w:gridCol w:w="1418"/>
        <w:gridCol w:w="708"/>
      </w:tblGrid>
      <w:tr w:rsidR="00BC7662" w:rsidRPr="00942BE1" w:rsidTr="00BC7662">
        <w:trPr>
          <w:trHeight w:val="20"/>
        </w:trPr>
        <w:tc>
          <w:tcPr>
            <w:tcW w:w="3544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 условия оказания</w:t>
            </w:r>
          </w:p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й помощи</w:t>
            </w:r>
          </w:p>
        </w:tc>
        <w:tc>
          <w:tcPr>
            <w:tcW w:w="821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медицинской помощи в расчете на 1 жителя (норматив объемов предоставления медицинской помощи в расчете на 1 </w:t>
            </w:r>
            <w:proofErr w:type="spellStart"/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ахо</w:t>
            </w:r>
            <w:proofErr w:type="spellEnd"/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ое лицо)</w:t>
            </w:r>
          </w:p>
        </w:tc>
        <w:tc>
          <w:tcPr>
            <w:tcW w:w="1531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72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Подушевые</w:t>
            </w:r>
            <w:proofErr w:type="spellEnd"/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 территориальной программы по источникам </w:t>
            </w:r>
          </w:p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ее финансового обеспечения</w:t>
            </w:r>
          </w:p>
        </w:tc>
      </w:tr>
      <w:tr w:rsidR="00BC7662" w:rsidRPr="00942BE1" w:rsidTr="00C50854">
        <w:trPr>
          <w:trHeight w:val="202"/>
        </w:trPr>
        <w:tc>
          <w:tcPr>
            <w:tcW w:w="3544" w:type="dxa"/>
            <w:vMerge/>
            <w:tcMar>
              <w:top w:w="85" w:type="dxa"/>
              <w:bottom w:w="85" w:type="dxa"/>
            </w:tcMar>
          </w:tcPr>
          <w:p w:rsidR="00933D33" w:rsidRPr="00942BE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Mar>
              <w:top w:w="85" w:type="dxa"/>
              <w:bottom w:w="85" w:type="dxa"/>
            </w:tcMar>
          </w:tcPr>
          <w:p w:rsidR="00933D33" w:rsidRPr="00942BE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85" w:type="dxa"/>
              <w:bottom w:w="85" w:type="dxa"/>
            </w:tcMar>
          </w:tcPr>
          <w:p w:rsidR="00933D33" w:rsidRPr="00942BE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:rsidR="00933D33" w:rsidRPr="00942BE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bottom w:w="85" w:type="dxa"/>
            </w:tcMar>
          </w:tcPr>
          <w:p w:rsidR="00933D33" w:rsidRPr="00942BE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итогу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vMerge/>
            <w:tcMar>
              <w:top w:w="85" w:type="dxa"/>
              <w:bottom w:w="85" w:type="dxa"/>
            </w:tcMar>
          </w:tcPr>
          <w:p w:rsidR="00933D33" w:rsidRPr="00942BE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Mar>
              <w:top w:w="85" w:type="dxa"/>
              <w:bottom w:w="85" w:type="dxa"/>
            </w:tcMar>
          </w:tcPr>
          <w:p w:rsidR="00933D33" w:rsidRPr="00942BE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85" w:type="dxa"/>
              <w:bottom w:w="85" w:type="dxa"/>
            </w:tcMar>
          </w:tcPr>
          <w:p w:rsidR="00933D33" w:rsidRPr="00942BE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:rsidR="00933D33" w:rsidRPr="00942BE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bottom w:w="85" w:type="dxa"/>
            </w:tcMar>
          </w:tcPr>
          <w:p w:rsidR="00933D33" w:rsidRPr="00942BE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1447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обязательного медицинского страхования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708" w:type="dxa"/>
            <w:vMerge/>
            <w:tcMar>
              <w:top w:w="85" w:type="dxa"/>
              <w:bottom w:w="85" w:type="dxa"/>
            </w:tcMar>
          </w:tcPr>
          <w:p w:rsidR="00933D33" w:rsidRPr="00942BE1" w:rsidRDefault="00933D33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531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I. Медицинская помощь, предоставляемая за счет консолидированного бюджета субъекта Российской Федерации, в том числе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DE3598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  <w:r w:rsidR="003D7C9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910,43</w:t>
            </w:r>
          </w:p>
          <w:p w:rsidR="00933D33" w:rsidRPr="00942BE1" w:rsidRDefault="00933D33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DE3598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9 410 </w:t>
            </w:r>
            <w:r w:rsidR="003D7C9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31,91</w:t>
            </w:r>
          </w:p>
          <w:p w:rsidR="00933D33" w:rsidRPr="00942BE1" w:rsidRDefault="00933D33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027127" w:rsidP="007114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64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 Скорая медицинская помощь, включая скорую специализированную 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цинскую помощь, не входящая в территориальную программу обязательного медицинского страхования (далее – ОМС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383949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  <w:r w:rsidR="003D7C9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867,4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3D7C9F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48,49</w:t>
            </w:r>
          </w:p>
          <w:p w:rsidR="00933D33" w:rsidRPr="00942BE1" w:rsidRDefault="00933D33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DE3598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417 </w:t>
            </w:r>
            <w:r w:rsidR="003D7C9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68,58</w:t>
            </w:r>
          </w:p>
          <w:p w:rsidR="00933D33" w:rsidRPr="00942BE1" w:rsidRDefault="00933D33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133949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  <w:r w:rsidR="003D7C9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626,75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3D7C9F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48,58</w:t>
            </w:r>
          </w:p>
          <w:p w:rsidR="00933D33" w:rsidRPr="00942BE1" w:rsidRDefault="00933D33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DE3598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36 </w:t>
            </w:r>
            <w:r w:rsidR="003D7C9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445,04</w:t>
            </w:r>
          </w:p>
          <w:p w:rsidR="00933D33" w:rsidRPr="00942BE1" w:rsidRDefault="00933D33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ая медицинская помощь при санитарно-авиационной эвакуации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0062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956 </w:t>
            </w:r>
            <w:r w:rsidR="003D7C9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40,35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3D7C9F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59,95</w:t>
            </w:r>
          </w:p>
          <w:p w:rsidR="00933D33" w:rsidRPr="00942BE1" w:rsidRDefault="00933D33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DE3598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68 </w:t>
            </w:r>
            <w:r w:rsidR="003D7C9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378,49</w:t>
            </w:r>
          </w:p>
          <w:p w:rsidR="00933D33" w:rsidRPr="00942BE1" w:rsidRDefault="00933D33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вичная медико-санитарная помощь, предоставляемая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DE3598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 847 </w:t>
            </w:r>
            <w:r w:rsidR="003D7C9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348,15</w:t>
            </w:r>
          </w:p>
          <w:p w:rsidR="00933D33" w:rsidRPr="00942BE1" w:rsidRDefault="00933D33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DE3598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 847 </w:t>
            </w:r>
            <w:r w:rsidR="003D7C9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348,15</w:t>
            </w:r>
          </w:p>
          <w:p w:rsidR="00933D33" w:rsidRPr="00942BE1" w:rsidRDefault="00933D33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.1.1. с профилактической и иными целями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486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758,99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3D7C9F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368,87</w:t>
            </w:r>
          </w:p>
          <w:p w:rsidR="00933D33" w:rsidRPr="00942BE1" w:rsidRDefault="00933D33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DE3598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 036 </w:t>
            </w:r>
            <w:r w:rsidR="003D7C9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78,11</w:t>
            </w:r>
          </w:p>
          <w:p w:rsidR="00933D33" w:rsidRPr="00942BE1" w:rsidRDefault="00933D33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7C9F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3D7C9F" w:rsidRPr="00942BE1" w:rsidRDefault="003D7C9F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казания медицинской помощи больным с ВИЧ-инфекцие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3D7C9F" w:rsidRPr="00942BE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35548799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806,22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3D7C9F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8,66</w:t>
            </w:r>
          </w:p>
          <w:p w:rsidR="003D7C9F" w:rsidRPr="00942BE1" w:rsidRDefault="003D7C9F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CC76C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80 </w:t>
            </w:r>
            <w:r w:rsidR="0062314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509,65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CC76C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CC76C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.1.2. в связи с заболеваниями – обращений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1065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3D7C9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842,6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3D7C9F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96,24</w:t>
            </w:r>
          </w:p>
          <w:p w:rsidR="00933D33" w:rsidRPr="00942BE1" w:rsidRDefault="00933D33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551 </w:t>
            </w:r>
            <w:r w:rsidR="0062314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93,85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.2. в условиях дневных стационаров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3 </w:t>
            </w:r>
            <w:r w:rsidR="003D7C9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71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62314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47,42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33 </w:t>
            </w:r>
            <w:r w:rsidR="0062314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80,88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 Специализированная, в том числе высокотехнологичная, медицинская помощь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12018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06 </w:t>
            </w:r>
            <w:r w:rsidR="003D7C9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497,37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62314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79,96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3 595 </w:t>
            </w:r>
            <w:r w:rsidR="0062314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81,64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4.1. в условиях дневных стационаров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4.2. в условиях круглосуточных стационаров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12018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06 </w:t>
            </w:r>
            <w:r w:rsidR="003D7C9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497,37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62314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79,96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3 595 </w:t>
            </w:r>
            <w:r w:rsidR="0062314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81,64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3021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45 </w:t>
            </w:r>
            <w:r w:rsidR="003D7C9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414,8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62314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37,23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385 </w:t>
            </w:r>
            <w:r w:rsidR="0062314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448,41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7C9F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3D7C9F" w:rsidRPr="00942BE1" w:rsidRDefault="003D7C9F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казания медицинской помощи больным с ВИЧ-инфекцие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3D7C9F" w:rsidRPr="00942BE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00818851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99 </w:t>
            </w:r>
            <w:r w:rsidR="003D7C9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24,4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62314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81,25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CC76C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28 </w:t>
            </w:r>
            <w:r w:rsidR="0062314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24,86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CC76C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42BE1" w:rsidRDefault="00CC76C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5. Паллиативная медицинская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62314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58 065,55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2ACC" w:rsidRPr="00942BE1" w:rsidTr="00CE0823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5.1. первичная медицинская помощь, в том числе доврачебная и врачебная</w:t>
            </w:r>
            <w:r w:rsidRPr="00942B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214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42BE1" w:rsidRDefault="008F25C5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C5">
              <w:rPr>
                <w:rFonts w:ascii="Times New Roman" w:eastAsia="Times New Roman" w:hAnsi="Times New Roman" w:cs="Times New Roman"/>
                <w:sz w:val="20"/>
                <w:szCs w:val="20"/>
              </w:rPr>
              <w:t>1 465,42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942BE1" w:rsidRDefault="008F25C5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C5">
              <w:rPr>
                <w:rFonts w:ascii="Times New Roman" w:eastAsia="Times New Roman" w:hAnsi="Times New Roman" w:cs="Times New Roman"/>
                <w:sz w:val="20"/>
                <w:szCs w:val="20"/>
              </w:rPr>
              <w:t>31,36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942BE1" w:rsidRDefault="008F25C5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C5">
              <w:rPr>
                <w:rFonts w:ascii="Times New Roman" w:eastAsia="Times New Roman" w:hAnsi="Times New Roman" w:cs="Times New Roman"/>
                <w:sz w:val="20"/>
                <w:szCs w:val="20"/>
              </w:rPr>
              <w:t>88 081,02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2ACC" w:rsidRPr="00942BE1" w:rsidTr="00CE0823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по паллиативной медицинской помощи без учета посещений на дому патронажными бригадами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42BE1" w:rsidRDefault="008F25C5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C5">
              <w:rPr>
                <w:rFonts w:ascii="Times New Roman" w:eastAsia="Times New Roman" w:hAnsi="Times New Roman" w:cs="Times New Roman"/>
                <w:sz w:val="20"/>
                <w:szCs w:val="20"/>
              </w:rPr>
              <w:t>988,18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942BE1" w:rsidRDefault="008F25C5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C5">
              <w:rPr>
                <w:rFonts w:ascii="Times New Roman" w:eastAsia="Times New Roman" w:hAnsi="Times New Roman" w:cs="Times New Roman"/>
                <w:sz w:val="20"/>
                <w:szCs w:val="20"/>
              </w:rPr>
              <w:t>10,87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942BE1" w:rsidRDefault="008F25C5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C5">
              <w:rPr>
                <w:rFonts w:ascii="Times New Roman" w:eastAsia="Times New Roman" w:hAnsi="Times New Roman" w:cs="Times New Roman"/>
                <w:sz w:val="20"/>
                <w:szCs w:val="20"/>
              </w:rPr>
              <w:t>30 535,12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2ACC" w:rsidRPr="00942BE1" w:rsidTr="00CE0823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я на дому выездными патронажными бригадами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104</w:t>
            </w:r>
          </w:p>
          <w:p w:rsidR="009F2ACC" w:rsidRPr="00942BE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42BE1" w:rsidRDefault="008F25C5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C5">
              <w:rPr>
                <w:rFonts w:ascii="Times New Roman" w:eastAsia="Times New Roman" w:hAnsi="Times New Roman" w:cs="Times New Roman"/>
                <w:sz w:val="20"/>
                <w:szCs w:val="20"/>
              </w:rPr>
              <w:t>1 970,19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942BE1" w:rsidRDefault="008F25C5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C5">
              <w:rPr>
                <w:rFonts w:ascii="Times New Roman" w:eastAsia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942BE1" w:rsidRDefault="008F25C5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C5">
              <w:rPr>
                <w:rFonts w:ascii="Times New Roman" w:eastAsia="Times New Roman" w:hAnsi="Times New Roman" w:cs="Times New Roman"/>
                <w:sz w:val="20"/>
                <w:szCs w:val="20"/>
              </w:rPr>
              <w:t>57 545,9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42BE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5.2. 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0,0146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8F25C5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C5">
              <w:rPr>
                <w:rFonts w:ascii="Times New Roman" w:eastAsia="Times New Roman" w:hAnsi="Times New Roman" w:cs="Times New Roman"/>
                <w:sz w:val="20"/>
                <w:szCs w:val="20"/>
              </w:rPr>
              <w:t>4 145,21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8F25C5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C5">
              <w:rPr>
                <w:rFonts w:ascii="Times New Roman" w:eastAsia="Times New Roman" w:hAnsi="Times New Roman" w:cs="Times New Roman"/>
                <w:sz w:val="20"/>
                <w:szCs w:val="20"/>
              </w:rPr>
              <w:t>60,52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8F25C5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C5">
              <w:rPr>
                <w:rFonts w:ascii="Times New Roman" w:eastAsia="Times New Roman" w:hAnsi="Times New Roman" w:cs="Times New Roman"/>
                <w:sz w:val="20"/>
                <w:szCs w:val="20"/>
              </w:rPr>
              <w:t>169 984,53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>5.3. оказываемая в условиях днев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 Иные государственные и муниципальные услуги (работы)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  <w:r w:rsidR="003D7C9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590,7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2 894 </w:t>
            </w:r>
            <w:r w:rsidR="0062314F"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426,51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hAnsi="Times New Roman" w:cs="Times New Roman"/>
                <w:sz w:val="20"/>
                <w:szCs w:val="20"/>
              </w:rPr>
              <w:t xml:space="preserve">7. Высокотехнологичная медицинская помощь, оказываемая в медицинских организациях субъекта РФ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94,3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264 860,6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42BE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027127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27127">
              <w:rPr>
                <w:rFonts w:ascii="Times New Roman" w:hAnsi="Times New Roman" w:cs="Times New Roman"/>
                <w:sz w:val="20"/>
                <w:szCs w:val="20"/>
              </w:rPr>
              <w:t xml:space="preserve"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</w:t>
            </w:r>
            <w:r w:rsidRPr="000271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027127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027127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027127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027127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027127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3D7C9F"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453,03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027127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027127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4 081 </w:t>
            </w:r>
            <w:r w:rsidR="0062314F"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286,59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027127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027127" w:rsidRDefault="00027127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4,97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027127" w:rsidRDefault="00027127" w:rsidP="0002712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7127">
              <w:rPr>
                <w:rFonts w:ascii="Times New Roman" w:hAnsi="Times New Roman" w:cs="Times New Roman"/>
                <w:sz w:val="20"/>
                <w:szCs w:val="20"/>
              </w:rPr>
              <w:t>III. Медицинская помощь в рамках территориальн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027127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027127" w:rsidRDefault="00027127" w:rsidP="00027127">
            <w:pPr>
              <w:jc w:val="center"/>
              <w:rPr>
                <w:rFonts w:ascii="Times New Roman" w:hAnsi="Times New Roman" w:cs="Times New Roman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027127" w:rsidRDefault="00027127" w:rsidP="00027127">
            <w:pPr>
              <w:jc w:val="center"/>
              <w:rPr>
                <w:rFonts w:ascii="Times New Roman" w:hAnsi="Times New Roman" w:cs="Times New Roman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027127" w:rsidRDefault="00027127" w:rsidP="00027127">
            <w:pPr>
              <w:jc w:val="center"/>
              <w:rPr>
                <w:rFonts w:ascii="Times New Roman" w:hAnsi="Times New Roman" w:cs="Times New Roman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027127" w:rsidRDefault="00027127" w:rsidP="00027127">
            <w:pPr>
              <w:jc w:val="center"/>
              <w:rPr>
                <w:rFonts w:ascii="Times New Roman" w:hAnsi="Times New Roman" w:cs="Times New Roman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027127" w:rsidRDefault="00027127" w:rsidP="00027127">
            <w:pPr>
              <w:jc w:val="center"/>
              <w:rPr>
                <w:rFonts w:ascii="Times New Roman" w:hAnsi="Times New Roman" w:cs="Times New Roman"/>
              </w:rPr>
            </w:pPr>
            <w:r w:rsidRPr="00027127">
              <w:rPr>
                <w:rFonts w:ascii="Times New Roman" w:hAnsi="Times New Roman" w:cs="Times New Roman"/>
              </w:rPr>
              <w:t>20 362,1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42BE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027127" w:rsidRDefault="00027127" w:rsidP="00027127">
            <w:pPr>
              <w:jc w:val="center"/>
              <w:rPr>
                <w:rFonts w:ascii="Times New Roman" w:hAnsi="Times New Roman" w:cs="Times New Roman"/>
              </w:rPr>
            </w:pPr>
            <w:r w:rsidRPr="00027127">
              <w:rPr>
                <w:rFonts w:ascii="Times New Roman" w:hAnsi="Times New Roman" w:cs="Times New Roman"/>
              </w:rPr>
              <w:t>58 623 410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027127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127">
              <w:rPr>
                <w:rFonts w:ascii="Times New Roman" w:eastAsia="Times New Roman" w:hAnsi="Times New Roman" w:cs="Times New Roman"/>
                <w:sz w:val="20"/>
                <w:szCs w:val="20"/>
              </w:rPr>
              <w:t>71,39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 (сумма строк 37 + 51 + 67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 169,3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 209,1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 481 048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8 709,48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5 074 950,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 938,25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2 854 547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1. посещения с профилактическими и иными целями, всего (сумма строк 39.1 + 53.1 + 69.1)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,83326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 083,8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 935,4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8 451 194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31141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 539,9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90,9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 277 206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 (сумма строк 39.1.2 + 53.1.2 + 69.1.2), в 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38859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 104,1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 206,2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 472 785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 (сумма строк 39.1.2.1 + 53.1.2.1 + 69.1.2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1.2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 342,2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8,1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96 149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осещений с иными целями (сумма строк 39.1.3  + 53.1.3  + 69.1.3 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1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,1332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39,8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938,2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 701 202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2.1.2. в неотложной форме (сумма строк 39.2 + 53.2 + 69.2)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953,3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14,8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 482 216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2.1.3  в связи с заболеваниями (обращений), всего (сумма строк 39.3  + 53.3  + 69.3 ), из них проведение следующих отдельных диагностических (лабораторных) исследований в рамках базовой программы ОМС: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,787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 138,3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 822,6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1 005 537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 (сумма строк 39.3.1 +53.3.1 + 69.3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50465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 333,0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68,2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84 254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 (сумма строк 39.3.2 + 53.3.2 + 69.3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1817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 551,1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82,7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38 183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 (сумма строк 39.3.3  + 53.3.3  + 69.3.3 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948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73,06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3,8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83 884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 (сумма строк 39.3.4 + 53.3 .4 + 69.3.4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3091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 234,16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8,1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09 864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 (сумма строк 39.3.5 + 53.3.5 + 69.3.5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3.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11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0 364,2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1,61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3 425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патологоанатомическое исследование </w:t>
            </w:r>
            <w:proofErr w:type="spellStart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строк 39.3.6 + 53.3.6 + 69.3.6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3.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1519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 556,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8,8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11 793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 выявление новой </w:t>
            </w:r>
            <w:proofErr w:type="spellStart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 (сумма строк 39.3.7 + 53.3.7 + 69.3.7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3.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10277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94,76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0,8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99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. диспансерное наблюдение (сумма строк 39.4 + 53.4 + 69.4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26173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42,0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65,3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 915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98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4505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82,2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61,3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19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59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52,5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856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3.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1252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07,4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76,5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 (сумма строк 40 + 54 + 70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P502"/>
            <w:bookmarkEnd w:id="0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3820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0 185,5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71,2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02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строк 24 + 27), в 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32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 484.0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 387.5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 873 906.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1. для медицинской помощи по профилю «онкология» (строка 27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109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88 122,6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966,1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 781 671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3.2. для медицинской помощи при экстракорпоральном оплодотворении: (строка 27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23 606,1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9,2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99 287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3. для оказания медицинской помощи больным с гепатитом C – всего (строка 27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63 980,3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5,4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30 766,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33D33" w:rsidRPr="004B1086" w:rsidRDefault="00BC7662" w:rsidP="00BC766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ключая высокотехнологичную, медицинская помощь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B1086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33D33" w:rsidRPr="004B1086" w:rsidRDefault="00BC7662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933D33" w:rsidRPr="004B1086" w:rsidRDefault="00BC7662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933D33" w:rsidRPr="004B1086" w:rsidRDefault="00BC7662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933D33" w:rsidRPr="004B1086" w:rsidRDefault="00BC7662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933D33" w:rsidRPr="004B1086" w:rsidRDefault="00BC7662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933D33" w:rsidRPr="004B1086" w:rsidRDefault="00BC7662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933D33" w:rsidRPr="004B1086" w:rsidRDefault="00BC7662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B1086" w:rsidRDefault="00BC7662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4.1. в условиях дневных стационаров, за исключением медицинской реабилитации (сумма строк 43 + 57 + 73), включая: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P572"/>
            <w:bookmarkEnd w:id="1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4011447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0 293,1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 616,3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 653 503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. медицинскую помощь по профилю «онкология» (сумма строк 43.1 + 57.1 + 73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P582"/>
            <w:bookmarkEnd w:id="2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10964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88 122,6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966,1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 781 671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2. медицинскую помощь при экстракорпоральном оплодотворении (сумма строк 43.2 + 57.2 + 73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P592"/>
            <w:bookmarkEnd w:id="3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23 606,1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9,2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99 287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3. для оказания медицинской помощи больным с гепатитом C (сумма строк 43.3+27.3+73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63 980,3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5,4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30 766,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 в условиях круглосуточного стационара (сумма строк 44 + 58 + 74)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16490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9 739,9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8 202,5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3 615 506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1. медицинская помощь по профилю «онкология» (сумма строк 44.1 + 58.1 + 74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963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07 776,5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 038,6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 990 287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2. высокотехнологичная медицинская помощь (сумма строк 44.2 + 58.2 + 74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15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18 157,6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35,9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967 242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4.2.3. для оказания медицинской помощи больным с гепатитом C </w:t>
            </w:r>
          </w:p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(сумма строк 44.3 + 58.3 + 74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20145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8 623,8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8 201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1 275 156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1. в амбулаторных условиях (сумма строк 46 + 60 + 76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311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4 645,5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6,8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21 110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5.2. в условиях дневных стационаров (первичная медико-санитарная помощь, специализированная медицинская помощь) </w:t>
            </w: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(сумма строк 47 + 61 + 77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260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8 990,8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17 108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5.3. специализированная, в том числе высокотехнологичная, медицинская помощь в условиях круглосуточного стационара </w:t>
            </w: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(сумма строк 48 + 62 + 78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542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3 574,6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90,7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836 937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 Паллиатив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1 первичная медицинская помощь, в том числе доврачебная и врачебная, всего (равно строке 63.1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1.1 посещение по паллиативной медицинской помощи без учета посещений на дому патронажными бригадами (равно строке 63.1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3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1.2 посещения на дому выездными патронажными бригадами (равно строке 63.1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3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C50A4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7C50A4" w:rsidRPr="004B1086" w:rsidRDefault="007C50A4" w:rsidP="007C50A4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2. оказываемая в стационарных 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7C50A4" w:rsidRPr="004B1086" w:rsidRDefault="007C50A4" w:rsidP="007C50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7C50A4" w:rsidRPr="004B1086" w:rsidRDefault="007C50A4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7C50A4" w:rsidRPr="004B1086" w:rsidRDefault="007C50A4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7C50A4" w:rsidRPr="004B1086" w:rsidRDefault="007C50A4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7C50A4" w:rsidRPr="004B1086" w:rsidRDefault="007C50A4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7C50A4" w:rsidRPr="004B1086" w:rsidRDefault="007C50A4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7C50A4" w:rsidRPr="004B1086" w:rsidRDefault="007C50A4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7C50A4" w:rsidRPr="004B1086" w:rsidRDefault="007C50A4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7C50A4" w:rsidRPr="004B1086" w:rsidRDefault="007C50A4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3. оказываемая в условиях дневного стационара (равно строке 63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. Расходы на ведение дела страховых медицинских организаций (далее-СМО) (сумма строк 49 + 64 + 7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81,7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23 246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8. Иные расходы (равно строке 65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из строки 20: </w:t>
            </w:r>
          </w:p>
        </w:tc>
        <w:tc>
          <w:tcPr>
            <w:tcW w:w="821" w:type="dxa"/>
            <w:vMerge w:val="restart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0 362,13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8 623 410,6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. Медицинская помощь, предоставляемая в рамках базовой программы ОМС застрахованным лицам (за счет субвенций ФОМС)</w:t>
            </w:r>
          </w:p>
        </w:tc>
        <w:tc>
          <w:tcPr>
            <w:tcW w:w="821" w:type="dxa"/>
            <w:vMerge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P733"/>
            <w:bookmarkEnd w:id="4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 169,32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 209,1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 481 048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8 709,4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5 074 950,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 938,2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2 854 547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1. посещения с профилактическими и иными целями, всего (сумма строк 39.1.1 + 39.1.2 + 39.1.3)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P763"/>
            <w:bookmarkEnd w:id="5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,83326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 083,8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 935,42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8 451 194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P773"/>
            <w:bookmarkEnd w:id="6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31141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 539,92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90,96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 277 206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P783"/>
            <w:bookmarkEnd w:id="7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38859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 104,11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 206,2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 472 785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P793"/>
            <w:bookmarkEnd w:id="8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1.2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 342,2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8,1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96 149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P803"/>
            <w:bookmarkEnd w:id="9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1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,1332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39,81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938,2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 701 202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2. в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P813"/>
            <w:bookmarkEnd w:id="10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953,38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14,8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 482 216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3. 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P823"/>
            <w:bookmarkEnd w:id="11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,787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 138,3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 822,64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1 005 537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P833"/>
            <w:bookmarkEnd w:id="12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50465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 333,02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68,2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84 254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P843"/>
            <w:bookmarkEnd w:id="13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1817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 551,11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82,7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38 183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P853"/>
            <w:bookmarkEnd w:id="14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948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73,06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3,87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83 884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P863"/>
            <w:bookmarkEnd w:id="15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3091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 234,16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8,16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09 864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P873"/>
            <w:bookmarkEnd w:id="16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3.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11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0 364,2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1,61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3 425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тологоанатомическое исследование </w:t>
            </w:r>
            <w:proofErr w:type="spellStart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P883"/>
            <w:bookmarkEnd w:id="17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3.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1519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 556,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8,8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11 793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 выявление новой </w:t>
            </w:r>
            <w:proofErr w:type="spellStart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P893"/>
            <w:bookmarkEnd w:id="18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3.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10277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94,76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0,85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46 399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26173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 542,09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65,36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 915 598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4505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 582,2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61,3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64 619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59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 352,5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80,8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32 856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9.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1252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 007,4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76,5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 084 131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P913"/>
            <w:bookmarkEnd w:id="19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3820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0 185,5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71,2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 220 402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0,07832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30 484,0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 3587,5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 873 906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109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88 122,6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966,1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 781 671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2. д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23 606,1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9,2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99 287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3.3. для оказания медицинской помощи больным с гепатитом C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1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63 980,3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5,4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30 766,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ключая высокотехнологичную, медицинская помощь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 в условиях дневных стационаров, за исключением медицинской реабилит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0" w:name="P983"/>
            <w:bookmarkEnd w:id="20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4011447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0 293,1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 616,3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 653 503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1" w:name="P993"/>
            <w:bookmarkEnd w:id="21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10964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88 122,6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966,1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 781 671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2. д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2" w:name="P1003"/>
            <w:bookmarkEnd w:id="22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23 606,1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9,2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99 287,2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3. д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63 980,3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5,4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30 766,0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 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3" w:name="P1013"/>
            <w:bookmarkEnd w:id="23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164909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9 739,9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8 202,5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3 615 506,5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4" w:name="P1023"/>
            <w:bookmarkEnd w:id="24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963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07 776,5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 038,6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 990 287,1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2.  в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5" w:name="P1043"/>
            <w:bookmarkEnd w:id="25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15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18 157,6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35,9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967 242,6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3. д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20145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8 623,8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8 201,8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 275 156,1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1 в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311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4 645,5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6,8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21 110,4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2 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260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8 990,8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5,41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17 108,5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3 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542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3 574,6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90,7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836 937,2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81,7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23 246,1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 Медицинская помощь по видам и заболеваниям, не установленным базовой программой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6" w:name="P1053"/>
            <w:bookmarkEnd w:id="26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1. посещения с профилактическими и иными целям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7" w:name="P1073"/>
            <w:bookmarkEnd w:id="27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8" w:name="P1103"/>
            <w:bookmarkEnd w:id="28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1.2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9" w:name="P1113"/>
            <w:bookmarkEnd w:id="29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1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2. в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0" w:name="P1123"/>
            <w:bookmarkEnd w:id="30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3. 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1" w:name="P1133"/>
            <w:bookmarkEnd w:id="31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2" w:name="P1143"/>
            <w:bookmarkEnd w:id="32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3" w:name="P1153"/>
            <w:bookmarkEnd w:id="33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4" w:name="P1163"/>
            <w:bookmarkEnd w:id="34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5" w:name="P1173"/>
            <w:bookmarkEnd w:id="35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6" w:name="P1183"/>
            <w:bookmarkEnd w:id="36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3.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патологоанатомическое исследование </w:t>
            </w:r>
            <w:proofErr w:type="spellStart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7" w:name="P1193"/>
            <w:bookmarkEnd w:id="37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3.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 выявление новой </w:t>
            </w:r>
            <w:proofErr w:type="spellStart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8" w:name="P1203"/>
            <w:bookmarkEnd w:id="38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3.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4. Д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9" w:name="P1213"/>
            <w:bookmarkEnd w:id="39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448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3.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567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  <w:bookmarkStart w:id="40" w:name="_GoBack"/>
            <w:bookmarkEnd w:id="40"/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3.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567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3.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54.1 + 54.2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1" w:name="P1223"/>
            <w:bookmarkEnd w:id="41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ев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2.1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2" w:name="P1233"/>
            <w:bookmarkEnd w:id="42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2.2. д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3" w:name="P1243"/>
            <w:bookmarkEnd w:id="43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3. В условиях дневных стационаров (первичная медико-санитарная помощь, специализированная медицинская 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)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4" w:name="P1253"/>
            <w:bookmarkEnd w:id="44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5" w:name="P1263"/>
            <w:bookmarkEnd w:id="45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5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2. для медицинской помощи при экстракорпоральном оплодотворении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6" w:name="P1273"/>
            <w:bookmarkEnd w:id="46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5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 в условиях дневных стационаров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2. д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7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3. д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7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 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7" w:name="P1323"/>
            <w:bookmarkEnd w:id="47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8" w:name="P1333"/>
            <w:bookmarkEnd w:id="48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8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2. в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9" w:name="P1343"/>
            <w:bookmarkEnd w:id="49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8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3. д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4B1086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случай </w:t>
            </w:r>
            <w:r w:rsidR="00027127" w:rsidRPr="004B1086">
              <w:rPr>
                <w:rFonts w:ascii="Times New Roman" w:hAnsi="Times New Roman" w:cs="Times New Roman"/>
                <w:sz w:val="20"/>
                <w:szCs w:val="20"/>
              </w:rPr>
              <w:t>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0" w:name="P1353"/>
            <w:bookmarkEnd w:id="50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 в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1" w:name="P1363"/>
            <w:bookmarkEnd w:id="51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2. 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2" w:name="P1383"/>
            <w:bookmarkEnd w:id="52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3. 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 Паллиативная медицинская помощь в стациона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3" w:name="P1403"/>
            <w:bookmarkEnd w:id="53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1 первичная медицинская помощь, в том числе доврачебная и врачебная, всего, включая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4" w:name="P1413"/>
            <w:bookmarkEnd w:id="54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1.1 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5" w:name="P1423"/>
            <w:bookmarkEnd w:id="55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3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1.2 посещения на дому выездными патронажными бригада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3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2. 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3 оказываемая в условиях днев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. Иные расходы (равно строке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 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6" w:name="P1453"/>
            <w:bookmarkEnd w:id="56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7" w:name="P1463"/>
            <w:bookmarkEnd w:id="57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1. посещения с профилактическими и иными целями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8" w:name="P1483"/>
            <w:bookmarkEnd w:id="58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9" w:name="P1513"/>
            <w:bookmarkEnd w:id="59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1.2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0" w:name="P1523"/>
            <w:bookmarkEnd w:id="60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1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2. в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1" w:name="P1533"/>
            <w:bookmarkEnd w:id="61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3. 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2" w:name="P1543"/>
            <w:bookmarkEnd w:id="62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3" w:name="P1553"/>
            <w:bookmarkEnd w:id="63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4" w:name="P1563"/>
            <w:bookmarkEnd w:id="64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5" w:name="P1573"/>
            <w:bookmarkEnd w:id="65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6" w:name="P1583"/>
            <w:bookmarkEnd w:id="66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7" w:name="P1593"/>
            <w:bookmarkEnd w:id="67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3.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тологоанатомическое исследование </w:t>
            </w:r>
            <w:proofErr w:type="spellStart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8" w:name="P1603"/>
            <w:bookmarkEnd w:id="68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3.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 выявление новой </w:t>
            </w:r>
            <w:proofErr w:type="spellStart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9" w:name="P1613"/>
            <w:bookmarkEnd w:id="69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3.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1.4. д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0" w:name="P1623"/>
            <w:bookmarkEnd w:id="70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69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605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9.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9.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69.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70.1 + 70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1" w:name="P1633"/>
            <w:bookmarkEnd w:id="71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2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2" w:name="P1643"/>
            <w:bookmarkEnd w:id="72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0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.2.2. д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3" w:name="P1653"/>
            <w:bookmarkEnd w:id="73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0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4" w:name="P1663"/>
            <w:bookmarkEnd w:id="74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5" w:name="P1673"/>
            <w:bookmarkEnd w:id="75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3.2. при экстракорпоральном оплодотворении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6" w:name="P1683"/>
            <w:bookmarkEnd w:id="76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 в условиях дневных стационаров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2. д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474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1.3. д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 в условиях круглосуточного стационара, за исключением медицинской реабилитации, 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7" w:name="P1733"/>
            <w:bookmarkEnd w:id="77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8" w:name="P1743"/>
            <w:bookmarkEnd w:id="78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2. в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9" w:name="P1753"/>
            <w:bookmarkEnd w:id="79"/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4.2.3. д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4B10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0" w:name="P1763"/>
            <w:bookmarkEnd w:id="80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1. в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1" w:name="P1773"/>
            <w:bookmarkEnd w:id="81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 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2" w:name="P1793"/>
            <w:bookmarkEnd w:id="82"/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3. 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B108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5F3C6F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ИТОГО (сумма строк 01 + 19 + 20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8 332,00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0 362,1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23 491 418,50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58 623 410,6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:rsidR="00027127" w:rsidRPr="004B1086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8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BC7662" w:rsidRPr="00942BE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D33" w:rsidRPr="00942BE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B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42BE1">
        <w:rPr>
          <w:rFonts w:ascii="Times New Roman" w:hAnsi="Times New Roman" w:cs="Times New Roman"/>
          <w:sz w:val="28"/>
          <w:szCs w:val="28"/>
        </w:rPr>
        <w:t> – 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;</w:t>
      </w:r>
    </w:p>
    <w:p w:rsidR="00933D33" w:rsidRPr="00942BE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B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42BE1">
        <w:rPr>
          <w:rFonts w:ascii="Times New Roman" w:hAnsi="Times New Roman" w:cs="Times New Roman"/>
          <w:sz w:val="28"/>
          <w:szCs w:val="28"/>
        </w:rPr>
        <w:t> – включая посещения, связанные с профилактическими мероприятиями, в том числе при проведени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;</w:t>
      </w:r>
    </w:p>
    <w:p w:rsidR="00933D33" w:rsidRPr="00942BE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BE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42BE1">
        <w:rPr>
          <w:rFonts w:ascii="Times New Roman" w:hAnsi="Times New Roman" w:cs="Times New Roman"/>
          <w:sz w:val="28"/>
          <w:szCs w:val="28"/>
        </w:rPr>
        <w:t> – законченных случаев лечения заболевания в амбулаторных условиях с кратностью посещений по поводу одного заболевания не менее 2;</w:t>
      </w:r>
    </w:p>
    <w:p w:rsidR="00933D33" w:rsidRPr="00BC7662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BE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42BE1">
        <w:rPr>
          <w:rFonts w:ascii="Times New Roman" w:hAnsi="Times New Roman" w:cs="Times New Roman"/>
          <w:sz w:val="28"/>
          <w:szCs w:val="28"/>
        </w:rPr>
        <w:t> – 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</w:t>
      </w:r>
      <w:r w:rsidRPr="00BC7662">
        <w:rPr>
          <w:rFonts w:ascii="Times New Roman" w:hAnsi="Times New Roman" w:cs="Times New Roman"/>
          <w:sz w:val="28"/>
          <w:szCs w:val="28"/>
        </w:rPr>
        <w:t xml:space="preserve"> включающие случаи оказания паллиативной медицинской помощи в условиях дневного стационара, а также для медицинской реабилитации;</w:t>
      </w:r>
    </w:p>
    <w:p w:rsidR="00933D33" w:rsidRPr="00BC7662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C7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7662">
        <w:rPr>
          <w:rFonts w:ascii="Times New Roman" w:hAnsi="Times New Roman" w:cs="Times New Roman"/>
          <w:sz w:val="28"/>
          <w:szCs w:val="28"/>
        </w:rPr>
        <w:t> 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7662">
        <w:rPr>
          <w:rFonts w:ascii="Times New Roman" w:hAnsi="Times New Roman" w:cs="Times New Roman"/>
          <w:sz w:val="28"/>
          <w:szCs w:val="28"/>
        </w:rPr>
        <w:t>основании соответствующих нормативов Программы государственных гарантий бесплатного оказания гражданам медицинской помощи на 2023 год и на плановый период 2024 и 2025 годов, утвержденной постановлением Правительства Российской Федерации от 29.12.2022 № 2497;</w:t>
      </w:r>
    </w:p>
    <w:p w:rsidR="00933D33" w:rsidRPr="00BC7662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BC7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7662">
        <w:rPr>
          <w:rFonts w:ascii="Times New Roman" w:hAnsi="Times New Roman" w:cs="Times New Roman"/>
          <w:sz w:val="28"/>
          <w:szCs w:val="28"/>
        </w:rPr>
        <w:t> включены в норматив объема первичной медико-санитарной помощи в амбулаторных условиях;</w:t>
      </w:r>
    </w:p>
    <w:p w:rsidR="00933D33" w:rsidRPr="00BC7662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7</w:t>
      </w:r>
      <w:r w:rsidRPr="00BC7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7662">
        <w:rPr>
          <w:rFonts w:ascii="Times New Roman" w:hAnsi="Times New Roman" w:cs="Times New Roman"/>
          <w:sz w:val="28"/>
          <w:szCs w:val="28"/>
        </w:rPr>
        <w:t> 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настоящей территориальной программы ОМС;</w:t>
      </w:r>
    </w:p>
    <w:p w:rsidR="00933D33" w:rsidRPr="00BC7662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BC7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7662">
        <w:rPr>
          <w:rFonts w:ascii="Times New Roman" w:hAnsi="Times New Roman" w:cs="Times New Roman"/>
          <w:sz w:val="28"/>
          <w:szCs w:val="28"/>
        </w:rPr>
        <w:t> нормативы объема включают не менее 25 процентов для медицинской ре</w:t>
      </w:r>
      <w:r>
        <w:rPr>
          <w:rFonts w:ascii="Times New Roman" w:hAnsi="Times New Roman" w:cs="Times New Roman"/>
          <w:sz w:val="28"/>
          <w:szCs w:val="28"/>
        </w:rPr>
        <w:t>абилитации детей в возрасте 0–</w:t>
      </w:r>
      <w:r w:rsidRPr="00BC7662">
        <w:rPr>
          <w:rFonts w:ascii="Times New Roman" w:hAnsi="Times New Roman" w:cs="Times New Roman"/>
          <w:sz w:val="28"/>
          <w:szCs w:val="28"/>
        </w:rPr>
        <w:t>17 лет с учетом реальной потребности.</w:t>
      </w:r>
    </w:p>
    <w:p w:rsidR="00933D33" w:rsidRPr="00BC7662" w:rsidRDefault="00933D33" w:rsidP="00BC7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662" w:rsidRPr="00BC7662" w:rsidRDefault="00BC7662" w:rsidP="00BC7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D33" w:rsidRPr="00BC7662" w:rsidRDefault="00933D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D33" w:rsidRDefault="00BC76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sz w:val="28"/>
          <w:szCs w:val="28"/>
        </w:rPr>
        <w:t>_________</w:t>
      </w:r>
    </w:p>
    <w:p w:rsidR="001F24CB" w:rsidRPr="00BC7662" w:rsidRDefault="001F24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1F24CB" w:rsidRPr="00BC7662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27" w:rsidRDefault="00027127">
      <w:pPr>
        <w:spacing w:after="0" w:line="240" w:lineRule="auto"/>
      </w:pPr>
      <w:r>
        <w:separator/>
      </w:r>
    </w:p>
  </w:endnote>
  <w:endnote w:type="continuationSeparator" w:id="0">
    <w:p w:rsidR="00027127" w:rsidRDefault="0002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27" w:rsidRDefault="00027127">
      <w:pPr>
        <w:spacing w:after="0" w:line="240" w:lineRule="auto"/>
      </w:pPr>
      <w:r>
        <w:separator/>
      </w:r>
    </w:p>
  </w:footnote>
  <w:footnote w:type="continuationSeparator" w:id="0">
    <w:p w:rsidR="00027127" w:rsidRDefault="0002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Content>
      <w:p w:rsidR="00027127" w:rsidRDefault="00027127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1086">
          <w:rPr>
            <w:rFonts w:ascii="Times New Roman" w:hAnsi="Times New Roman" w:cs="Times New Roman"/>
            <w:noProof/>
            <w:sz w:val="20"/>
            <w:szCs w:val="20"/>
          </w:rPr>
          <w:t>20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33"/>
    <w:rsid w:val="00027127"/>
    <w:rsid w:val="000A3915"/>
    <w:rsid w:val="000E4A51"/>
    <w:rsid w:val="0018364E"/>
    <w:rsid w:val="0019073F"/>
    <w:rsid w:val="00196209"/>
    <w:rsid w:val="001F24CB"/>
    <w:rsid w:val="0025202B"/>
    <w:rsid w:val="00361285"/>
    <w:rsid w:val="003D7C9F"/>
    <w:rsid w:val="004A6C2F"/>
    <w:rsid w:val="004B1086"/>
    <w:rsid w:val="004C23C0"/>
    <w:rsid w:val="005C14B2"/>
    <w:rsid w:val="005F3C6F"/>
    <w:rsid w:val="0062314F"/>
    <w:rsid w:val="00643941"/>
    <w:rsid w:val="006C34ED"/>
    <w:rsid w:val="007114B9"/>
    <w:rsid w:val="007C50A4"/>
    <w:rsid w:val="008F25C5"/>
    <w:rsid w:val="0091256D"/>
    <w:rsid w:val="00933D33"/>
    <w:rsid w:val="00942BE1"/>
    <w:rsid w:val="00951E33"/>
    <w:rsid w:val="00952FFB"/>
    <w:rsid w:val="009F2ACC"/>
    <w:rsid w:val="00A906B1"/>
    <w:rsid w:val="00AF185E"/>
    <w:rsid w:val="00BC7662"/>
    <w:rsid w:val="00C50854"/>
    <w:rsid w:val="00C55907"/>
    <w:rsid w:val="00C77850"/>
    <w:rsid w:val="00CC76CF"/>
    <w:rsid w:val="00CE0823"/>
    <w:rsid w:val="00D344D6"/>
    <w:rsid w:val="00D42F01"/>
    <w:rsid w:val="00DC2AB0"/>
    <w:rsid w:val="00DE3598"/>
    <w:rsid w:val="00EA3D99"/>
    <w:rsid w:val="00EC329B"/>
    <w:rsid w:val="00EC6846"/>
    <w:rsid w:val="00F0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EBED"/>
  <w15:docId w15:val="{7A4B1BD6-CBE1-4DA2-977C-9F936F45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0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38CE-F6F1-4CDB-A34A-8DA303B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</Pages>
  <Words>4433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Виниченко Людмила Дмитриевна</cp:lastModifiedBy>
  <cp:revision>5</cp:revision>
  <cp:lastPrinted>2023-08-16T05:29:00Z</cp:lastPrinted>
  <dcterms:created xsi:type="dcterms:W3CDTF">2023-11-29T09:02:00Z</dcterms:created>
  <dcterms:modified xsi:type="dcterms:W3CDTF">2023-11-30T05:26:00Z</dcterms:modified>
</cp:coreProperties>
</file>